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6F" w:rsidRPr="009E517B" w:rsidRDefault="00F55A6F" w:rsidP="00F55A6F">
      <w:pPr>
        <w:pStyle w:val="Ttulo1"/>
        <w:shd w:val="clear" w:color="auto" w:fill="FFFFFF" w:themeFill="background1"/>
        <w:jc w:val="left"/>
        <w:rPr>
          <w:rFonts w:ascii="Times New Roman" w:hAnsi="Times New Roman" w:cs="Times New Roman"/>
          <w:b w:val="0"/>
          <w:sz w:val="24"/>
        </w:rPr>
      </w:pPr>
      <w:bookmarkStart w:id="0" w:name="_Toc4963180"/>
      <w:r w:rsidRPr="009E517B">
        <w:rPr>
          <w:rFonts w:ascii="Times New Roman" w:hAnsi="Times New Roman" w:cs="Times New Roman"/>
          <w:b w:val="0"/>
          <w:sz w:val="24"/>
        </w:rPr>
        <w:t>CASOS DE USO EXTENDIDO</w:t>
      </w:r>
      <w:bookmarkEnd w:id="0"/>
      <w:r w:rsidRPr="009E517B">
        <w:rPr>
          <w:rFonts w:ascii="Times New Roman" w:hAnsi="Times New Roman" w:cs="Times New Roman"/>
          <w:b w:val="0"/>
          <w:sz w:val="24"/>
        </w:rPr>
        <w:t xml:space="preserve"> </w:t>
      </w: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F55A6F" w:rsidRPr="009E517B" w:rsidTr="00A36057">
        <w:trPr>
          <w:trHeight w:val="34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CU001</w:t>
            </w:r>
          </w:p>
        </w:tc>
      </w:tr>
      <w:tr w:rsidR="00F55A6F" w:rsidRPr="009E517B" w:rsidTr="00A36057">
        <w:trPr>
          <w:trHeight w:val="37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Iniciar sesión </w:t>
            </w:r>
          </w:p>
        </w:tc>
      </w:tr>
      <w:tr w:rsidR="00F55A6F" w:rsidRPr="009E517B" w:rsidTr="00A36057">
        <w:trPr>
          <w:trHeight w:val="38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Karen López</w:t>
            </w:r>
          </w:p>
        </w:tc>
      </w:tr>
      <w:tr w:rsidR="00F55A6F" w:rsidRPr="009E517B" w:rsidTr="00A36057">
        <w:trPr>
          <w:trHeight w:val="24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EE4E40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4/2019</w:t>
            </w:r>
          </w:p>
        </w:tc>
      </w:tr>
      <w:tr w:rsidR="00F55A6F" w:rsidRPr="009E517B" w:rsidTr="00A36057">
        <w:trPr>
          <w:trHeight w:val="32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 w:rsidR="00EE4E4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55A6F" w:rsidRPr="009E517B" w:rsidTr="00A36057">
        <w:trPr>
          <w:trHeight w:val="36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C05FD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</w:p>
        </w:tc>
      </w:tr>
      <w:tr w:rsidR="00F55A6F" w:rsidRPr="009E517B" w:rsidTr="00A36057">
        <w:trPr>
          <w:trHeight w:val="24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F55A6F" w:rsidRPr="009E517B" w:rsidTr="00A36057">
        <w:trPr>
          <w:trHeight w:val="60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El usuario debe ingresar sus datos para iniciar sesión en el sistema.</w:t>
            </w:r>
          </w:p>
        </w:tc>
      </w:tr>
      <w:tr w:rsidR="00F55A6F" w:rsidRPr="009E517B" w:rsidTr="00A36057">
        <w:trPr>
          <w:trHeight w:val="388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971A39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002, </w:t>
            </w:r>
            <w:r w:rsidR="00F55A6F" w:rsidRPr="009E517B">
              <w:rPr>
                <w:rFonts w:ascii="Times New Roman" w:hAnsi="Times New Roman"/>
                <w:sz w:val="24"/>
                <w:szCs w:val="24"/>
              </w:rPr>
              <w:t>CU00</w:t>
            </w:r>
            <w:r w:rsidR="00EE4E4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CU00</w:t>
            </w:r>
            <w:r w:rsidR="00EE4E4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CU00</w:t>
            </w:r>
            <w:r w:rsidR="00EE4E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5A6F" w:rsidRPr="009E517B" w:rsidTr="00A36057">
        <w:trPr>
          <w:trHeight w:val="366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RF006</w:t>
            </w:r>
          </w:p>
        </w:tc>
      </w:tr>
      <w:tr w:rsidR="00F55A6F" w:rsidRPr="009E517B" w:rsidTr="00A36057">
        <w:trPr>
          <w:trHeight w:val="25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El usuario debe haber generado la creación y registro </w:t>
            </w:r>
          </w:p>
        </w:tc>
      </w:tr>
      <w:tr w:rsidR="00F55A6F" w:rsidRPr="009E517B" w:rsidTr="00A36057">
        <w:trPr>
          <w:trHeight w:val="476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Secuencia Normal (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”) </w:t>
            </w:r>
          </w:p>
        </w:tc>
      </w:tr>
      <w:tr w:rsidR="00F55A6F" w:rsidRPr="009E517B" w:rsidTr="00A36057">
        <w:trPr>
          <w:trHeight w:val="1837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SCENARIO Iniciar Sesión. </w:t>
            </w:r>
          </w:p>
          <w:p w:rsidR="00F55A6F" w:rsidRPr="009E517B" w:rsidRDefault="00F55A6F" w:rsidP="00300C6D">
            <w:pPr>
              <w:numPr>
                <w:ilvl w:val="0"/>
                <w:numId w:val="29"/>
              </w:numPr>
              <w:shd w:val="clear" w:color="auto" w:fill="FFFFFF" w:themeFill="background1"/>
              <w:spacing w:after="96" w:line="259" w:lineRule="auto"/>
              <w:ind w:hanging="240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Se mostrará una interfaz con 2 casillas llamadas: Usuario y Password </w:t>
            </w:r>
          </w:p>
          <w:p w:rsidR="00F55A6F" w:rsidRPr="009E517B" w:rsidRDefault="00F55A6F" w:rsidP="00300C6D">
            <w:pPr>
              <w:numPr>
                <w:ilvl w:val="0"/>
                <w:numId w:val="29"/>
              </w:numPr>
              <w:shd w:val="clear" w:color="auto" w:fill="FFFFFF" w:themeFill="background1"/>
              <w:spacing w:after="96" w:line="259" w:lineRule="auto"/>
              <w:ind w:hanging="240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El usuario registra los datos en las 2 casillas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12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3.Se realiza la verificación de los datos, si son correctos se le otorga al usuario el acceso y con ello los privilegios correspondientes al perfil con el cual se ingresó. </w:t>
            </w:r>
          </w:p>
        </w:tc>
      </w:tr>
      <w:tr w:rsidR="00F55A6F" w:rsidRPr="009E517B" w:rsidTr="00A36057">
        <w:trPr>
          <w:trHeight w:val="498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El sistema debe mostrar la interfaz de inicio.  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5A6F" w:rsidRPr="009E517B" w:rsidTr="00A36057">
        <w:trPr>
          <w:trHeight w:val="45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F55A6F" w:rsidRPr="009E517B" w:rsidRDefault="00F55A6F" w:rsidP="00300C6D">
            <w:pPr>
              <w:shd w:val="clear" w:color="auto" w:fill="FFFFFF" w:themeFill="background1"/>
              <w:spacing w:after="51" w:line="246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 </w:t>
            </w:r>
          </w:p>
          <w:p w:rsidR="00F55A6F" w:rsidRPr="009E517B" w:rsidRDefault="00F55A6F" w:rsidP="00300C6D">
            <w:pPr>
              <w:pStyle w:val="Prrafodelista"/>
              <w:numPr>
                <w:ilvl w:val="0"/>
                <w:numId w:val="30"/>
              </w:numPr>
              <w:shd w:val="clear" w:color="auto" w:fill="FFFFFF" w:themeFill="background1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Que el sistema no guarde los datos registrados por el usuario.</w:t>
            </w:r>
          </w:p>
        </w:tc>
      </w:tr>
      <w:tr w:rsidR="00F55A6F" w:rsidRPr="009E517B" w:rsidTr="00A36057">
        <w:trPr>
          <w:trHeight w:val="346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Frecuente 80 veces por Día.</w:t>
            </w:r>
          </w:p>
        </w:tc>
      </w:tr>
      <w:tr w:rsidR="00F55A6F" w:rsidRPr="009E517B" w:rsidTr="00A36057">
        <w:trPr>
          <w:trHeight w:val="238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Alta </w:t>
            </w:r>
          </w:p>
        </w:tc>
      </w:tr>
      <w:tr w:rsidR="00F55A6F" w:rsidRPr="009E517B" w:rsidTr="00A36057">
        <w:trPr>
          <w:trHeight w:val="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Sin comentario. </w:t>
            </w:r>
          </w:p>
        </w:tc>
      </w:tr>
    </w:tbl>
    <w:p w:rsidR="00F55A6F" w:rsidRPr="009E517B" w:rsidRDefault="00A36057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BDB43FC">
            <wp:simplePos x="0" y="0"/>
            <wp:positionH relativeFrom="column">
              <wp:posOffset>684188</wp:posOffset>
            </wp:positionH>
            <wp:positionV relativeFrom="paragraph">
              <wp:posOffset>76200</wp:posOffset>
            </wp:positionV>
            <wp:extent cx="3056255" cy="177101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19010" r="19552" b="11587"/>
                    <a:stretch/>
                  </pic:blipFill>
                  <pic:spPr bwMode="auto">
                    <a:xfrm>
                      <a:off x="0" y="0"/>
                      <a:ext cx="3056255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A6F" w:rsidRPr="009E517B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F55A6F" w:rsidRPr="009E517B" w:rsidTr="00A36057">
        <w:trPr>
          <w:trHeight w:val="23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CU002</w:t>
            </w:r>
          </w:p>
        </w:tc>
      </w:tr>
      <w:tr w:rsidR="00F55A6F" w:rsidRPr="009E517B" w:rsidTr="00A36057">
        <w:trPr>
          <w:trHeight w:val="32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EE4E40" w:rsidP="00300C6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usuario</w:t>
            </w:r>
          </w:p>
        </w:tc>
      </w:tr>
      <w:tr w:rsidR="00F55A6F" w:rsidRPr="009E517B" w:rsidTr="00A36057">
        <w:trPr>
          <w:trHeight w:val="22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Karen López</w:t>
            </w:r>
          </w:p>
        </w:tc>
      </w:tr>
      <w:tr w:rsidR="00F55A6F" w:rsidRPr="009E517B" w:rsidTr="00A36057">
        <w:trPr>
          <w:trHeight w:val="31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EE4E40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/04/2019</w:t>
            </w:r>
            <w:r w:rsidR="00F55A6F"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5A6F" w:rsidRPr="009E517B" w:rsidTr="00A36057">
        <w:trPr>
          <w:trHeight w:val="23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 w:rsidR="00EE4E4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55A6F" w:rsidRPr="009E517B" w:rsidTr="00A36057">
        <w:trPr>
          <w:trHeight w:val="172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C05FD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</w:p>
        </w:tc>
      </w:tr>
      <w:tr w:rsidR="00F55A6F" w:rsidRPr="009E517B" w:rsidTr="00A36057">
        <w:trPr>
          <w:trHeight w:val="262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F55A6F" w:rsidRPr="009E517B" w:rsidTr="00A36057">
        <w:trPr>
          <w:trHeight w:val="47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El usuario debe registrar sus datos para realizar la creación de este.</w:t>
            </w:r>
          </w:p>
        </w:tc>
      </w:tr>
      <w:tr w:rsidR="00F55A6F" w:rsidRPr="009E517B" w:rsidTr="00A36057">
        <w:trPr>
          <w:trHeight w:val="26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EE4E40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01</w:t>
            </w:r>
          </w:p>
        </w:tc>
      </w:tr>
      <w:tr w:rsidR="00F55A6F" w:rsidRPr="009E517B" w:rsidTr="00A36057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RF001</w:t>
            </w:r>
            <w:r w:rsidR="00EE4E40">
              <w:rPr>
                <w:rFonts w:ascii="Times New Roman" w:eastAsia="Times New Roman" w:hAnsi="Times New Roman"/>
                <w:sz w:val="24"/>
                <w:szCs w:val="24"/>
              </w:rPr>
              <w:t>, RF002, RF005.</w:t>
            </w:r>
          </w:p>
        </w:tc>
      </w:tr>
      <w:tr w:rsidR="00F55A6F" w:rsidRPr="009E517B" w:rsidTr="00A36057">
        <w:trPr>
          <w:trHeight w:val="14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El usuario tiene que haber registrado sus datos.</w:t>
            </w:r>
          </w:p>
        </w:tc>
      </w:tr>
      <w:tr w:rsidR="00F55A6F" w:rsidRPr="009E517B" w:rsidTr="00300C6D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F55A6F" w:rsidRPr="009E517B" w:rsidTr="00A36057">
        <w:trPr>
          <w:trHeight w:val="1726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ESCENARIO Crear Usuario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121"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1.Se mostrará una interfaz con 6 casillas llamadas Documento, Tipo Usuario, Nombre, Apellido, Tel y Email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121"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2.El usuario deberá registrar los datos requeridos en las casillas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12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3. Si todos los datos están completos se realizará la creación del usuario.     </w:t>
            </w:r>
          </w:p>
        </w:tc>
      </w:tr>
      <w:tr w:rsidR="00F55A6F" w:rsidRPr="009E517B" w:rsidTr="00A36057">
        <w:trPr>
          <w:trHeight w:val="258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El sistema deberá mostrar la interfaz de Registro.  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5A6F" w:rsidRPr="009E517B" w:rsidTr="00A36057">
        <w:trPr>
          <w:trHeight w:val="493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F55A6F" w:rsidRPr="009E517B" w:rsidRDefault="00F55A6F" w:rsidP="00300C6D">
            <w:pPr>
              <w:shd w:val="clear" w:color="auto" w:fill="FFFFFF" w:themeFill="background1"/>
              <w:spacing w:after="51" w:line="246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 </w:t>
            </w:r>
          </w:p>
          <w:p w:rsidR="00F55A6F" w:rsidRPr="009E517B" w:rsidRDefault="00F55A6F" w:rsidP="00300C6D">
            <w:pPr>
              <w:pStyle w:val="Prrafodelista"/>
              <w:numPr>
                <w:ilvl w:val="0"/>
                <w:numId w:val="31"/>
              </w:numPr>
              <w:shd w:val="clear" w:color="auto" w:fill="FFFFFF" w:themeFill="background1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el sistema no guarde los datos registrados y no se realice la creación del usuario. </w:t>
            </w:r>
          </w:p>
        </w:tc>
      </w:tr>
      <w:tr w:rsidR="00F55A6F" w:rsidRPr="009E517B" w:rsidTr="00A36057">
        <w:trPr>
          <w:trHeight w:val="366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Frecuente 80 veces por Día.</w:t>
            </w:r>
          </w:p>
        </w:tc>
      </w:tr>
      <w:tr w:rsidR="00F55A6F" w:rsidRPr="009E517B" w:rsidTr="00A36057">
        <w:trPr>
          <w:trHeight w:val="372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Alta </w:t>
            </w:r>
          </w:p>
        </w:tc>
      </w:tr>
      <w:tr w:rsidR="00F55A6F" w:rsidRPr="009E517B" w:rsidTr="00A36057">
        <w:trPr>
          <w:trHeight w:val="25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Sin comentario. </w:t>
            </w:r>
          </w:p>
        </w:tc>
      </w:tr>
    </w:tbl>
    <w:p w:rsidR="00A36057" w:rsidRDefault="00A36057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3C5D67E">
            <wp:simplePos x="0" y="0"/>
            <wp:positionH relativeFrom="column">
              <wp:posOffset>433216</wp:posOffset>
            </wp:positionH>
            <wp:positionV relativeFrom="paragraph">
              <wp:posOffset>160899</wp:posOffset>
            </wp:positionV>
            <wp:extent cx="3424555" cy="2011680"/>
            <wp:effectExtent l="0" t="0" r="4445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7" t="18388" r="20069" b="11743"/>
                    <a:stretch/>
                  </pic:blipFill>
                  <pic:spPr bwMode="auto">
                    <a:xfrm>
                      <a:off x="0" y="0"/>
                      <a:ext cx="342455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57" w:rsidRPr="009E517B" w:rsidRDefault="00A36057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F55A6F" w:rsidRPr="009E517B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F55A6F" w:rsidRPr="009E517B" w:rsidTr="00A36057">
        <w:trPr>
          <w:trHeight w:val="37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CU003</w:t>
            </w:r>
          </w:p>
        </w:tc>
      </w:tr>
      <w:tr w:rsidR="00F55A6F" w:rsidRPr="009E517B" w:rsidTr="00A36057">
        <w:trPr>
          <w:trHeight w:val="23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4E38E3" w:rsidP="00300C6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r datos del usuario</w:t>
            </w:r>
          </w:p>
        </w:tc>
      </w:tr>
      <w:tr w:rsidR="00F55A6F" w:rsidRPr="009E517B" w:rsidTr="00A36057">
        <w:trPr>
          <w:trHeight w:val="32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Karen López</w:t>
            </w:r>
          </w:p>
        </w:tc>
      </w:tr>
      <w:tr w:rsidR="00F55A6F" w:rsidRPr="009E517B" w:rsidTr="00A36057">
        <w:trPr>
          <w:trHeight w:val="23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4E38E3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04/2019</w:t>
            </w:r>
          </w:p>
        </w:tc>
      </w:tr>
      <w:tr w:rsidR="00F55A6F" w:rsidRPr="009E517B" w:rsidTr="00A36057">
        <w:trPr>
          <w:trHeight w:val="31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 w:rsidR="004E38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55A6F" w:rsidRPr="009E517B" w:rsidTr="00A36057">
        <w:trPr>
          <w:trHeight w:val="38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C05FD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  <w:r w:rsidR="00761E5A">
              <w:rPr>
                <w:rFonts w:ascii="Times New Roman" w:eastAsia="Times New Roman" w:hAnsi="Times New Roman"/>
                <w:sz w:val="24"/>
                <w:szCs w:val="24"/>
              </w:rPr>
              <w:t>, Super Administrador</w:t>
            </w:r>
          </w:p>
        </w:tc>
      </w:tr>
      <w:tr w:rsidR="00F55A6F" w:rsidRPr="009E517B" w:rsidTr="00A36057">
        <w:trPr>
          <w:trHeight w:val="37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F55A6F" w:rsidRPr="009E517B" w:rsidTr="00A36057">
        <w:trPr>
          <w:trHeight w:val="37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Lo que el usuario deb</w:t>
            </w:r>
            <w:r w:rsidR="004E38E3">
              <w:rPr>
                <w:rFonts w:ascii="Times New Roman" w:eastAsia="Times New Roman" w:hAnsi="Times New Roman"/>
                <w:sz w:val="24"/>
                <w:szCs w:val="24"/>
              </w:rPr>
              <w:t>e actualizar sus datos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55A6F" w:rsidRPr="009E517B" w:rsidTr="00A36057">
        <w:trPr>
          <w:trHeight w:val="389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CU00</w:t>
            </w:r>
            <w:r w:rsidR="004E3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55A6F" w:rsidRPr="009E517B" w:rsidTr="00A3605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RF00</w:t>
            </w:r>
            <w:r w:rsidR="004E38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55A6F" w:rsidRPr="009E517B" w:rsidTr="00A36057">
        <w:trPr>
          <w:trHeight w:val="65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Debe haber ingresado sus datos, creado su password y realizado la creación del usuario.</w:t>
            </w:r>
          </w:p>
        </w:tc>
      </w:tr>
      <w:tr w:rsidR="00F55A6F" w:rsidRPr="009E517B" w:rsidTr="00A36057">
        <w:trPr>
          <w:trHeight w:val="667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”)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55A6F" w:rsidRPr="009E517B" w:rsidTr="00EC534F">
        <w:trPr>
          <w:trHeight w:val="2101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SCENARIO Registrar Usuario 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1.Se mostrará una interfaz con 3 casillas llamadas Documento, Tipo Usuario y Password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2.El usuario debe registrar los datos requeridos en las casillas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3.Se realizará la verificación de los datos, si son correctos se le otorgara al usuario el registro al sistema </w:t>
            </w:r>
            <w:r w:rsidRPr="009E517B">
              <w:rPr>
                <w:rFonts w:ascii="Times New Roman" w:hAnsi="Times New Roman"/>
                <w:sz w:val="24"/>
                <w:szCs w:val="24"/>
              </w:rPr>
              <w:t xml:space="preserve">y con ello los privilegios correspondientes al tipo usuario con el cual se registró. 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12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5A6F" w:rsidRPr="009E517B" w:rsidTr="00EC534F">
        <w:trPr>
          <w:trHeight w:val="332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El sistema debe mostrar la interfaz de inicio.  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5A6F" w:rsidRPr="009E517B" w:rsidTr="00EC534F">
        <w:trPr>
          <w:trHeight w:val="28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F55A6F" w:rsidRPr="009E517B" w:rsidRDefault="00F55A6F" w:rsidP="00300C6D">
            <w:pPr>
              <w:shd w:val="clear" w:color="auto" w:fill="FFFFFF" w:themeFill="background1"/>
              <w:spacing w:after="51" w:line="246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 </w:t>
            </w:r>
          </w:p>
          <w:p w:rsidR="00F55A6F" w:rsidRPr="009E517B" w:rsidRDefault="00F55A6F" w:rsidP="00300C6D">
            <w:pPr>
              <w:pStyle w:val="Prrafodelista"/>
              <w:numPr>
                <w:ilvl w:val="0"/>
                <w:numId w:val="30"/>
              </w:numPr>
              <w:shd w:val="clear" w:color="auto" w:fill="FFFFFF" w:themeFill="background1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Que el sistema no guarde los datos registrados por el usuario.</w:t>
            </w:r>
          </w:p>
        </w:tc>
      </w:tr>
      <w:tr w:rsidR="00F55A6F" w:rsidRPr="009E517B" w:rsidTr="00EC534F">
        <w:trPr>
          <w:trHeight w:val="322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Frecuente 80 veces por Día.</w:t>
            </w:r>
          </w:p>
        </w:tc>
      </w:tr>
      <w:tr w:rsidR="00F55A6F" w:rsidRPr="009E517B" w:rsidTr="00EC534F">
        <w:trPr>
          <w:trHeight w:val="228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Alta </w:t>
            </w:r>
          </w:p>
        </w:tc>
      </w:tr>
      <w:tr w:rsidR="00F55A6F" w:rsidRPr="009E517B" w:rsidTr="00EC534F">
        <w:trPr>
          <w:trHeight w:val="318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Sin comentario. </w:t>
            </w:r>
          </w:p>
        </w:tc>
      </w:tr>
    </w:tbl>
    <w:p w:rsidR="00F55A6F" w:rsidRPr="009E517B" w:rsidRDefault="00EC534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9CD4877">
            <wp:simplePos x="0" y="0"/>
            <wp:positionH relativeFrom="column">
              <wp:posOffset>777875</wp:posOffset>
            </wp:positionH>
            <wp:positionV relativeFrom="paragraph">
              <wp:posOffset>3175</wp:posOffset>
            </wp:positionV>
            <wp:extent cx="2750185" cy="16452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3" t="17685" r="19897" b="11692"/>
                    <a:stretch/>
                  </pic:blipFill>
                  <pic:spPr bwMode="auto">
                    <a:xfrm>
                      <a:off x="0" y="0"/>
                      <a:ext cx="2750185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A6F" w:rsidRPr="009E517B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F55A6F" w:rsidRPr="009E517B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5E4BB8" w:rsidRDefault="005E4BB8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F55A6F" w:rsidRPr="009E517B" w:rsidTr="002410D9">
        <w:trPr>
          <w:trHeight w:val="66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CU00</w:t>
            </w:r>
            <w:r w:rsidR="00F065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55A6F" w:rsidRPr="009E517B" w:rsidTr="00761E5A">
        <w:trPr>
          <w:trHeight w:val="30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Eliminar Datos del Usuario.</w:t>
            </w:r>
          </w:p>
        </w:tc>
      </w:tr>
      <w:tr w:rsidR="00F55A6F" w:rsidRPr="009E517B" w:rsidTr="002410D9">
        <w:trPr>
          <w:trHeight w:val="31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Karen López</w:t>
            </w:r>
          </w:p>
        </w:tc>
      </w:tr>
      <w:tr w:rsidR="00F55A6F" w:rsidRPr="009E517B" w:rsidTr="00761E5A">
        <w:trPr>
          <w:trHeight w:val="29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15-03-2019 </w:t>
            </w:r>
          </w:p>
        </w:tc>
      </w:tr>
      <w:tr w:rsidR="00F55A6F" w:rsidRPr="009E517B" w:rsidTr="00761E5A">
        <w:trPr>
          <w:trHeight w:val="38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1. </w:t>
            </w:r>
          </w:p>
        </w:tc>
      </w:tr>
      <w:tr w:rsidR="00F55A6F" w:rsidRPr="009E517B" w:rsidTr="00761E5A">
        <w:trPr>
          <w:trHeight w:val="342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C05FD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  <w:r w:rsidR="00761E5A">
              <w:rPr>
                <w:rFonts w:ascii="Times New Roman" w:eastAsia="Times New Roman" w:hAnsi="Times New Roman"/>
                <w:sz w:val="24"/>
                <w:szCs w:val="24"/>
              </w:rPr>
              <w:t>, Super Administrador</w:t>
            </w:r>
          </w:p>
        </w:tc>
      </w:tr>
      <w:tr w:rsidR="00F55A6F" w:rsidRPr="009E517B" w:rsidTr="002410D9">
        <w:trPr>
          <w:trHeight w:val="35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F55A6F" w:rsidRPr="009E517B" w:rsidTr="00761E5A">
        <w:trPr>
          <w:trHeight w:val="63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Los pasos que se deben realizar para eliminarlos datos de un usuario. </w:t>
            </w:r>
          </w:p>
        </w:tc>
      </w:tr>
      <w:tr w:rsidR="00F55A6F" w:rsidRPr="009E517B" w:rsidTr="00761E5A">
        <w:trPr>
          <w:trHeight w:val="374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A6F" w:rsidRPr="009E517B" w:rsidTr="00761E5A">
        <w:trPr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RF003</w:t>
            </w:r>
          </w:p>
        </w:tc>
      </w:tr>
      <w:tr w:rsidR="00F55A6F" w:rsidRPr="009E517B" w:rsidTr="00761E5A">
        <w:trPr>
          <w:trHeight w:val="24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Se debe haber realizado la creación de un usuario.</w:t>
            </w:r>
          </w:p>
        </w:tc>
      </w:tr>
      <w:tr w:rsidR="00F55A6F" w:rsidRPr="009E517B" w:rsidTr="00300C6D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”) </w:t>
            </w:r>
          </w:p>
        </w:tc>
      </w:tr>
      <w:tr w:rsidR="00F55A6F" w:rsidRPr="009E517B" w:rsidTr="00300C6D">
        <w:trPr>
          <w:trHeight w:val="2324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SCENARIO Eliminar Datos del Usuario.: 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1.El usuario deberá ingresar a la interfaz de Usuario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121"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2.En la interfaz de usuario deberá seleccionar la opción de Eliminar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121" w:line="23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3.Esta opción lo enviara a la interfaz de Registro Usuario para que elimine los datos seleccionados o eliminar el usuario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4.Despues de eliminar los datos seleccionados o el usuario seleccionara la opción de Guardar o Aceptar para registrar los cambios realizados o eliminar el usuario.</w:t>
            </w:r>
          </w:p>
        </w:tc>
      </w:tr>
      <w:tr w:rsidR="00F55A6F" w:rsidRPr="009E517B" w:rsidTr="00761E5A">
        <w:trPr>
          <w:trHeight w:val="226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El sistema debe mostrar la interfaz de Usuario.  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5A6F" w:rsidRPr="009E517B" w:rsidTr="00761E5A">
        <w:trPr>
          <w:trHeight w:val="32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F55A6F" w:rsidRPr="009E517B" w:rsidRDefault="00F55A6F" w:rsidP="00300C6D">
            <w:pPr>
              <w:shd w:val="clear" w:color="auto" w:fill="FFFFFF" w:themeFill="background1"/>
              <w:spacing w:after="51" w:line="246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 </w:t>
            </w:r>
          </w:p>
          <w:p w:rsidR="00F55A6F" w:rsidRPr="009E517B" w:rsidRDefault="00F55A6F" w:rsidP="00300C6D">
            <w:pPr>
              <w:pStyle w:val="Prrafodelista"/>
              <w:numPr>
                <w:ilvl w:val="0"/>
                <w:numId w:val="33"/>
              </w:numPr>
              <w:shd w:val="clear" w:color="auto" w:fill="FFFFFF" w:themeFill="background1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Que el sistema no elimine los datos o no elimine a el usuario.</w:t>
            </w:r>
          </w:p>
        </w:tc>
      </w:tr>
      <w:tr w:rsidR="00F55A6F" w:rsidRPr="009E517B" w:rsidTr="00761E5A">
        <w:trPr>
          <w:trHeight w:val="358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Frecuente 80 veces por Día.</w:t>
            </w:r>
          </w:p>
        </w:tc>
      </w:tr>
      <w:tr w:rsidR="00F55A6F" w:rsidRPr="009E517B" w:rsidTr="00761E5A">
        <w:trPr>
          <w:trHeight w:val="236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Alta </w:t>
            </w:r>
          </w:p>
        </w:tc>
      </w:tr>
      <w:tr w:rsidR="00F55A6F" w:rsidRPr="009E517B" w:rsidTr="00761E5A">
        <w:trPr>
          <w:trHeight w:val="312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Sin comentario. </w:t>
            </w:r>
          </w:p>
        </w:tc>
      </w:tr>
    </w:tbl>
    <w:p w:rsidR="00F55A6F" w:rsidRDefault="002410D9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960E462">
            <wp:simplePos x="0" y="0"/>
            <wp:positionH relativeFrom="column">
              <wp:posOffset>1194435</wp:posOffset>
            </wp:positionH>
            <wp:positionV relativeFrom="paragraph">
              <wp:posOffset>8255</wp:posOffset>
            </wp:positionV>
            <wp:extent cx="2494915" cy="1491615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0" t="18310" r="19981" b="10783"/>
                    <a:stretch/>
                  </pic:blipFill>
                  <pic:spPr bwMode="auto">
                    <a:xfrm>
                      <a:off x="0" y="0"/>
                      <a:ext cx="2494915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287" w:rsidRDefault="00C57287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C57287" w:rsidRDefault="00C57287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C57287" w:rsidRPr="009E517B" w:rsidRDefault="00C57287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C57287" w:rsidRPr="009E517B" w:rsidTr="002410D9">
        <w:trPr>
          <w:trHeight w:val="2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CU0</w:t>
            </w:r>
            <w:r w:rsidR="00F065D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C57287" w:rsidRPr="009E517B" w:rsidTr="002410D9">
        <w:trPr>
          <w:trHeight w:val="18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viar solicitud de productos</w:t>
            </w:r>
          </w:p>
        </w:tc>
      </w:tr>
      <w:tr w:rsidR="00C57287" w:rsidRPr="009E517B" w:rsidTr="002410D9">
        <w:trPr>
          <w:trHeight w:val="26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honny Sepúlveda</w:t>
            </w:r>
          </w:p>
        </w:tc>
      </w:tr>
      <w:tr w:rsidR="00C57287" w:rsidRPr="009E517B" w:rsidTr="002410D9">
        <w:trPr>
          <w:trHeight w:val="20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2019</w:t>
            </w:r>
          </w:p>
        </w:tc>
      </w:tr>
      <w:tr w:rsidR="00C57287" w:rsidRPr="009E517B" w:rsidTr="002410D9">
        <w:trPr>
          <w:trHeight w:val="13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57287" w:rsidRPr="009E517B" w:rsidTr="002410D9">
        <w:trPr>
          <w:trHeight w:val="8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eedor, Administrador</w:t>
            </w:r>
          </w:p>
        </w:tc>
      </w:tr>
      <w:tr w:rsidR="00C57287" w:rsidRPr="009E517B" w:rsidTr="002410D9">
        <w:trPr>
          <w:trHeight w:val="30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C57287" w:rsidRPr="009E517B" w:rsidTr="002410D9">
        <w:trPr>
          <w:trHeight w:val="23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viar solicitud de inventario al proveedor.</w:t>
            </w:r>
          </w:p>
        </w:tc>
      </w:tr>
      <w:tr w:rsidR="00C57287" w:rsidRPr="009E517B" w:rsidTr="002410D9">
        <w:trPr>
          <w:trHeight w:val="3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7287" w:rsidRPr="009E517B" w:rsidTr="002410D9">
        <w:trPr>
          <w:trHeight w:val="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</w:tr>
      <w:tr w:rsidR="00C57287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Debe </w:t>
            </w:r>
            <w:r>
              <w:rPr>
                <w:rFonts w:ascii="Times New Roman" w:hAnsi="Times New Roman"/>
                <w:sz w:val="24"/>
                <w:szCs w:val="24"/>
              </w:rPr>
              <w:t>enviar solicitud de productos</w:t>
            </w:r>
            <w:r w:rsidRPr="009E5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7287" w:rsidRPr="009E517B" w:rsidTr="002410D9">
        <w:trPr>
          <w:trHeight w:val="2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C57287" w:rsidRPr="009E517B" w:rsidTr="002410D9">
        <w:trPr>
          <w:trHeight w:val="44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ESCENARI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Enviar solicitud de productos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C57287" w:rsidRPr="002410D9" w:rsidRDefault="00C57287" w:rsidP="002410D9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solicitud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287" w:rsidRPr="009E517B" w:rsidTr="002410D9">
        <w:trPr>
          <w:trHeight w:val="236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/>
                <w:sz w:val="24"/>
                <w:szCs w:val="24"/>
              </w:rPr>
              <w:t>muestra que se envió la solicitud</w:t>
            </w:r>
          </w:p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287" w:rsidRPr="009E517B" w:rsidTr="002410D9">
        <w:trPr>
          <w:trHeight w:val="188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C57287" w:rsidRPr="009E517B" w:rsidRDefault="00C57287" w:rsidP="004D43CD">
            <w:p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C57287" w:rsidRPr="009E517B" w:rsidRDefault="00C57287" w:rsidP="004D43CD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el sistema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é la solicitud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7287" w:rsidRPr="002410D9" w:rsidRDefault="00C57287" w:rsidP="002410D9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solicitud se borre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287" w:rsidRPr="009E517B" w:rsidTr="002410D9">
        <w:trPr>
          <w:trHeight w:val="188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Frecuente 1 ves por cada mes.</w:t>
            </w:r>
          </w:p>
        </w:tc>
      </w:tr>
      <w:tr w:rsidR="00C57287" w:rsidRPr="009E517B" w:rsidTr="002410D9">
        <w:trPr>
          <w:trHeight w:val="12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C57287" w:rsidRPr="009E517B" w:rsidTr="004D43CD">
        <w:trPr>
          <w:trHeight w:val="58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Sin comentarios</w:t>
            </w:r>
          </w:p>
        </w:tc>
      </w:tr>
    </w:tbl>
    <w:p w:rsidR="00F55A6F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5E4BB8" w:rsidRDefault="002410D9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2BA062A" wp14:editId="33D79CE5">
            <wp:extent cx="4554248" cy="24815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42" t="18563" r="20123" b="11034"/>
                    <a:stretch/>
                  </pic:blipFill>
                  <pic:spPr bwMode="auto">
                    <a:xfrm>
                      <a:off x="0" y="0"/>
                      <a:ext cx="4577116" cy="249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C57287" w:rsidRPr="009E517B" w:rsidTr="002410D9">
        <w:trPr>
          <w:trHeight w:val="10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CU0</w:t>
            </w:r>
            <w:r w:rsidR="00F065D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C57287" w:rsidRPr="009E517B" w:rsidTr="002410D9">
        <w:trPr>
          <w:trHeight w:val="18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cibir Inventario</w:t>
            </w:r>
          </w:p>
        </w:tc>
      </w:tr>
      <w:tr w:rsidR="00C57287" w:rsidRPr="009E517B" w:rsidTr="002410D9">
        <w:trPr>
          <w:trHeight w:val="11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s Moreno</w:t>
            </w:r>
          </w:p>
        </w:tc>
      </w:tr>
      <w:tr w:rsidR="00C57287" w:rsidRPr="009E517B" w:rsidTr="002410D9">
        <w:trPr>
          <w:trHeight w:val="6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2019</w:t>
            </w:r>
          </w:p>
        </w:tc>
      </w:tr>
      <w:tr w:rsidR="00C57287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Versió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57287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rio Administrador</w:t>
            </w:r>
          </w:p>
        </w:tc>
      </w:tr>
      <w:tr w:rsidR="00C57287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C57287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ibir inventario.</w:t>
            </w:r>
          </w:p>
        </w:tc>
      </w:tr>
      <w:tr w:rsidR="00C57287" w:rsidRPr="009E517B" w:rsidTr="002410D9">
        <w:trPr>
          <w:trHeight w:val="24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CU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, CU008, CU005</w:t>
            </w:r>
          </w:p>
        </w:tc>
      </w:tr>
      <w:tr w:rsidR="00C57287" w:rsidRPr="009E517B" w:rsidTr="002410D9">
        <w:trPr>
          <w:trHeight w:val="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</w:tr>
      <w:tr w:rsidR="00C57287" w:rsidRPr="009E517B" w:rsidTr="004D43CD">
        <w:trPr>
          <w:trHeight w:val="58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Debe a ver </w:t>
            </w:r>
            <w:r>
              <w:rPr>
                <w:rFonts w:ascii="Times New Roman" w:hAnsi="Times New Roman"/>
                <w:sz w:val="24"/>
                <w:szCs w:val="24"/>
              </w:rPr>
              <w:t>recibido el inventario</w:t>
            </w:r>
            <w:r w:rsidRPr="009E5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7287" w:rsidRPr="009E517B" w:rsidTr="002410D9">
        <w:trPr>
          <w:trHeight w:val="13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C57287" w:rsidRPr="009E517B" w:rsidTr="002410D9">
        <w:trPr>
          <w:trHeight w:val="234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ESCENARI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ecibir inventario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C57287" w:rsidRPr="002410D9" w:rsidRDefault="00C57287" w:rsidP="002410D9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bir e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l inventario.</w:t>
            </w:r>
          </w:p>
        </w:tc>
      </w:tr>
      <w:tr w:rsidR="00C57287" w:rsidRPr="009E517B" w:rsidTr="00C57287">
        <w:trPr>
          <w:trHeight w:val="55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/>
                <w:sz w:val="24"/>
                <w:szCs w:val="24"/>
              </w:rPr>
              <w:t>muestra que se recibió el inventario</w:t>
            </w:r>
          </w:p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287" w:rsidRPr="009E517B" w:rsidTr="002410D9">
        <w:trPr>
          <w:trHeight w:val="192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C57287" w:rsidRPr="009E517B" w:rsidRDefault="00C57287" w:rsidP="004D43CD">
            <w:p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C57287" w:rsidRPr="009E517B" w:rsidRDefault="00C57287" w:rsidP="004D43CD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Que el sistema no gua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inventario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7287" w:rsidRPr="002410D9" w:rsidRDefault="00C57287" w:rsidP="002410D9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inventario se borre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287" w:rsidRPr="009E517B" w:rsidTr="002410D9">
        <w:trPr>
          <w:trHeight w:val="192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Frecuente 1 ves por cada mes.</w:t>
            </w:r>
          </w:p>
        </w:tc>
      </w:tr>
      <w:tr w:rsidR="00C57287" w:rsidRPr="009E517B" w:rsidTr="002410D9">
        <w:trPr>
          <w:trHeight w:val="14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C57287" w:rsidRPr="009E517B" w:rsidTr="002410D9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57287" w:rsidRPr="009E517B" w:rsidRDefault="00C57287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Sin comentarios</w:t>
            </w:r>
          </w:p>
        </w:tc>
      </w:tr>
    </w:tbl>
    <w:p w:rsidR="00F55A6F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C57287" w:rsidRDefault="002410D9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13D2157" wp14:editId="7134CD56">
            <wp:extent cx="4554248" cy="24815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42" t="18563" r="20123" b="11034"/>
                    <a:stretch/>
                  </pic:blipFill>
                  <pic:spPr bwMode="auto">
                    <a:xfrm>
                      <a:off x="0" y="0"/>
                      <a:ext cx="4577116" cy="249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5434AF" w:rsidRPr="009E517B" w:rsidTr="002410D9">
        <w:trPr>
          <w:trHeight w:val="2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CU0</w:t>
            </w:r>
            <w:r w:rsidR="00F065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5434AF" w:rsidRPr="009E517B" w:rsidTr="002410D9">
        <w:trPr>
          <w:trHeight w:val="18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esar fecha de ingreso del inventario</w:t>
            </w:r>
          </w:p>
        </w:tc>
      </w:tr>
      <w:tr w:rsidR="005434AF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honny Sepúlveda</w:t>
            </w:r>
          </w:p>
        </w:tc>
      </w:tr>
      <w:tr w:rsidR="005434AF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2019</w:t>
            </w:r>
          </w:p>
        </w:tc>
      </w:tr>
      <w:tr w:rsidR="005434AF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434AF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</w:p>
        </w:tc>
      </w:tr>
      <w:tr w:rsidR="005434AF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5434AF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esar la fecha en que ingreso el inventario.</w:t>
            </w:r>
          </w:p>
        </w:tc>
      </w:tr>
      <w:tr w:rsidR="005434AF" w:rsidRPr="009E517B" w:rsidTr="002410D9">
        <w:trPr>
          <w:trHeight w:val="24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CU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5434AF" w:rsidRPr="009E517B" w:rsidTr="002410D9">
        <w:trPr>
          <w:trHeight w:val="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</w:tr>
      <w:tr w:rsidR="005434AF" w:rsidRPr="009E517B" w:rsidTr="002410D9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debe haber recibido el inventario</w:t>
            </w:r>
            <w:r w:rsidRPr="009E5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AF" w:rsidRPr="009E517B" w:rsidTr="004D43CD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5434AF" w:rsidRPr="009E517B" w:rsidTr="002410D9">
        <w:trPr>
          <w:trHeight w:val="90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ESCENARIO Ingresa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ventario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5434AF" w:rsidRPr="002D6C5F" w:rsidRDefault="005434AF" w:rsidP="004D43CD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la fecha de ingreso del inventario</w:t>
            </w:r>
          </w:p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34AF" w:rsidRPr="009E517B" w:rsidTr="002410D9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/>
                <w:sz w:val="24"/>
                <w:szCs w:val="24"/>
              </w:rPr>
              <w:t>muestra la fecha de ingreso del inventario.</w:t>
            </w:r>
          </w:p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AF" w:rsidRPr="009E517B" w:rsidTr="002410D9">
        <w:trPr>
          <w:trHeight w:val="2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5434AF" w:rsidRPr="009E517B" w:rsidRDefault="005434AF" w:rsidP="004D43CD">
            <w:p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5434AF" w:rsidRPr="009E517B" w:rsidRDefault="005434AF" w:rsidP="004D43CD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 el sistema muestre la fecha de ingreso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4AF" w:rsidRPr="009E517B" w:rsidTr="002410D9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Frecuente 1 ves por cada mes.</w:t>
            </w:r>
          </w:p>
        </w:tc>
      </w:tr>
      <w:tr w:rsidR="005434AF" w:rsidRPr="009E517B" w:rsidTr="002410D9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5434AF" w:rsidRPr="009E517B" w:rsidTr="002410D9">
        <w:trPr>
          <w:trHeight w:val="19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434AF" w:rsidRPr="009E517B" w:rsidRDefault="005434AF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Sin comentarios</w:t>
            </w:r>
          </w:p>
        </w:tc>
      </w:tr>
    </w:tbl>
    <w:p w:rsidR="00F55A6F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5434AF" w:rsidRDefault="002410D9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7760CE8" wp14:editId="36DA1937">
            <wp:extent cx="4554248" cy="24815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42" t="18563" r="20123" b="11034"/>
                    <a:stretch/>
                  </pic:blipFill>
                  <pic:spPr bwMode="auto">
                    <a:xfrm>
                      <a:off x="0" y="0"/>
                      <a:ext cx="4577116" cy="249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A6F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5434AF" w:rsidRDefault="005434A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D4450D" w:rsidRPr="009E517B" w:rsidTr="004D43CD">
        <w:trPr>
          <w:trHeight w:val="43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065DE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CU0</w:t>
            </w:r>
            <w:r w:rsidR="00F065D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D4450D" w:rsidRPr="009E517B" w:rsidTr="00D4450D">
        <w:trPr>
          <w:trHeight w:val="19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gistrar la salida del producto</w:t>
            </w:r>
          </w:p>
        </w:tc>
      </w:tr>
      <w:tr w:rsidR="00D4450D" w:rsidRPr="009E517B" w:rsidTr="00D4450D">
        <w:trPr>
          <w:trHeight w:val="11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hian Bejarano</w:t>
            </w:r>
          </w:p>
        </w:tc>
      </w:tr>
      <w:tr w:rsidR="00D4450D" w:rsidRPr="009E517B" w:rsidTr="00D4450D">
        <w:trPr>
          <w:trHeight w:val="3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2019</w:t>
            </w:r>
          </w:p>
        </w:tc>
      </w:tr>
      <w:tr w:rsidR="00D4450D" w:rsidRPr="009E517B" w:rsidTr="00D4450D">
        <w:trPr>
          <w:trHeight w:val="24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450D" w:rsidRPr="009E517B" w:rsidTr="00D4450D">
        <w:trPr>
          <w:trHeight w:val="26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</w:p>
        </w:tc>
      </w:tr>
      <w:tr w:rsidR="00D4450D" w:rsidRPr="009E517B" w:rsidTr="00D4450D">
        <w:trPr>
          <w:trHeight w:val="292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D4450D" w:rsidRPr="009E517B" w:rsidTr="00D4450D">
        <w:trPr>
          <w:trHeight w:val="22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la salida de un producto o varios.</w:t>
            </w:r>
          </w:p>
        </w:tc>
      </w:tr>
      <w:tr w:rsidR="00D4450D" w:rsidRPr="009E517B" w:rsidTr="00D4450D">
        <w:trPr>
          <w:trHeight w:val="316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CU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D4450D" w:rsidRPr="009E517B" w:rsidTr="00D4450D">
        <w:trPr>
          <w:trHeight w:val="378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E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50D" w:rsidRPr="009E517B" w:rsidTr="00D4450D">
        <w:trPr>
          <w:trHeight w:val="37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Debe a ver </w:t>
            </w:r>
            <w:r>
              <w:rPr>
                <w:rFonts w:ascii="Times New Roman" w:hAnsi="Times New Roman"/>
                <w:sz w:val="24"/>
                <w:szCs w:val="24"/>
              </w:rPr>
              <w:t>salido el producto</w:t>
            </w:r>
            <w:r w:rsidRPr="009E5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450D" w:rsidRPr="009E517B" w:rsidTr="00D4450D">
        <w:trPr>
          <w:trHeight w:val="389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D4450D" w:rsidRPr="009E517B" w:rsidTr="00AE4F13">
        <w:trPr>
          <w:trHeight w:val="561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ESCENARI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Registrar salida del producto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D4450D" w:rsidRPr="00AE4F13" w:rsidRDefault="00D4450D" w:rsidP="00AE4F13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ida del producto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50D" w:rsidRPr="009E517B" w:rsidTr="00AE4F13">
        <w:trPr>
          <w:trHeight w:val="14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/>
                <w:sz w:val="24"/>
                <w:szCs w:val="24"/>
              </w:rPr>
              <w:t>muestra que salió un producto</w:t>
            </w:r>
          </w:p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0D" w:rsidRPr="009E517B" w:rsidTr="00AE4F13">
        <w:trPr>
          <w:trHeight w:val="108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D4450D" w:rsidRPr="009E517B" w:rsidRDefault="00D4450D" w:rsidP="004D43CD">
            <w:p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D4450D" w:rsidRPr="00AE4F13" w:rsidRDefault="00D4450D" w:rsidP="00AE4F13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Que el sistema no guar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salida del producto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50D" w:rsidRPr="009E517B" w:rsidTr="00AE4F13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Frecuente 1 ves por cada mes.</w:t>
            </w:r>
          </w:p>
        </w:tc>
      </w:tr>
      <w:tr w:rsidR="00D4450D" w:rsidRPr="009E517B" w:rsidTr="00AE4F13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D4450D" w:rsidRPr="009E517B" w:rsidTr="00AE4F13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Sin comentarios</w:t>
            </w:r>
          </w:p>
        </w:tc>
      </w:tr>
    </w:tbl>
    <w:p w:rsidR="00D4450D" w:rsidRPr="009E517B" w:rsidRDefault="00AE4F13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2011C44" wp14:editId="5FA63917">
            <wp:extent cx="3792248" cy="22371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841" t="18061" r="19840" b="11027"/>
                    <a:stretch/>
                  </pic:blipFill>
                  <pic:spPr bwMode="auto">
                    <a:xfrm>
                      <a:off x="0" y="0"/>
                      <a:ext cx="3806894" cy="224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A6F" w:rsidRPr="009E517B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D4450D" w:rsidRPr="009E517B" w:rsidTr="00AE4F13">
        <w:trPr>
          <w:trHeight w:val="29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CU0</w:t>
            </w:r>
            <w:r w:rsidR="00F065D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D4450D" w:rsidRPr="009E517B" w:rsidTr="00AE4F13">
        <w:trPr>
          <w:trHeight w:val="1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olver producto</w:t>
            </w:r>
          </w:p>
        </w:tc>
      </w:tr>
      <w:tr w:rsidR="00D4450D" w:rsidRPr="009E517B" w:rsidTr="00AE4F13">
        <w:trPr>
          <w:trHeight w:val="3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en López</w:t>
            </w:r>
          </w:p>
        </w:tc>
      </w:tr>
      <w:tr w:rsidR="00D4450D" w:rsidRPr="009E517B" w:rsidTr="004D43CD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2019</w:t>
            </w:r>
          </w:p>
        </w:tc>
      </w:tr>
      <w:tr w:rsidR="00D4450D" w:rsidRPr="009E517B" w:rsidTr="00AE4F13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450D" w:rsidRPr="009E517B" w:rsidTr="00D4450D">
        <w:trPr>
          <w:trHeight w:val="40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liente</w:t>
            </w:r>
          </w:p>
        </w:tc>
      </w:tr>
      <w:tr w:rsidR="00D4450D" w:rsidRPr="009E517B" w:rsidTr="00AE4F13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D4450D" w:rsidRPr="009E517B" w:rsidTr="00AE4F13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olver productos defectuosos o dañados a la empresa.</w:t>
            </w:r>
          </w:p>
        </w:tc>
      </w:tr>
      <w:tr w:rsidR="00D4450D" w:rsidRPr="009E517B" w:rsidTr="00AE4F13">
        <w:trPr>
          <w:trHeight w:val="24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450D" w:rsidRPr="009E517B" w:rsidTr="00AE4F13">
        <w:trPr>
          <w:trHeight w:val="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E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450D" w:rsidRPr="009E517B" w:rsidTr="002B6BCF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e estar defectuoso o dañado el producto</w:t>
            </w:r>
            <w:r w:rsidRPr="009E5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450D" w:rsidRPr="009E517B" w:rsidTr="002B6BCF">
        <w:trPr>
          <w:trHeight w:val="2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D4450D" w:rsidRPr="009E517B" w:rsidTr="002B6BCF">
        <w:trPr>
          <w:trHeight w:val="44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ESCENARI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vuelto del producto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D4450D" w:rsidRPr="002D6C5F" w:rsidRDefault="00D4450D" w:rsidP="004D43CD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olver el producto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450D" w:rsidRPr="009E517B" w:rsidTr="004D43CD">
        <w:trPr>
          <w:trHeight w:val="55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/>
                <w:sz w:val="24"/>
                <w:szCs w:val="24"/>
              </w:rPr>
              <w:t>muestra que hubo una devolución.</w:t>
            </w:r>
          </w:p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0D" w:rsidRPr="009E517B" w:rsidTr="004D43CD">
        <w:trPr>
          <w:trHeight w:val="1102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D4450D" w:rsidRPr="009E517B" w:rsidRDefault="00D4450D" w:rsidP="004D43CD">
            <w:p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D4450D" w:rsidRPr="009E517B" w:rsidRDefault="00D4450D" w:rsidP="004D43CD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 el sistema no muestre que se devolvió un producto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0D" w:rsidRPr="009E517B" w:rsidTr="002B6BCF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Frecuente 1 ves por cada mes.</w:t>
            </w:r>
          </w:p>
        </w:tc>
      </w:tr>
      <w:tr w:rsidR="00D4450D" w:rsidRPr="009E517B" w:rsidTr="002B6BCF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D4450D" w:rsidRPr="009E517B" w:rsidTr="002B6BCF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450D" w:rsidRPr="009E517B" w:rsidRDefault="00D4450D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Sin comentarios</w:t>
            </w:r>
          </w:p>
        </w:tc>
      </w:tr>
    </w:tbl>
    <w:p w:rsidR="00F55A6F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D4450D" w:rsidRDefault="002B6BC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2BA6D03E">
            <wp:simplePos x="0" y="0"/>
            <wp:positionH relativeFrom="column">
              <wp:posOffset>485775</wp:posOffset>
            </wp:positionH>
            <wp:positionV relativeFrom="paragraph">
              <wp:posOffset>7620</wp:posOffset>
            </wp:positionV>
            <wp:extent cx="3584575" cy="2073910"/>
            <wp:effectExtent l="0" t="0" r="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3" t="18061" r="20123" b="11285"/>
                    <a:stretch/>
                  </pic:blipFill>
                  <pic:spPr bwMode="auto">
                    <a:xfrm>
                      <a:off x="0" y="0"/>
                      <a:ext cx="3584575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0D" w:rsidRDefault="00D4450D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D4450D" w:rsidRDefault="00D4450D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F55A6F" w:rsidRPr="009E517B" w:rsidTr="00213306">
        <w:trPr>
          <w:trHeight w:val="38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065DE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10</w:t>
            </w:r>
          </w:p>
        </w:tc>
      </w:tr>
      <w:tr w:rsidR="00F55A6F" w:rsidRPr="009E517B" w:rsidTr="002B6BCF">
        <w:trPr>
          <w:trHeight w:val="22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213306" w:rsidP="00300C6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producto</w:t>
            </w:r>
          </w:p>
        </w:tc>
      </w:tr>
      <w:tr w:rsidR="00F55A6F" w:rsidRPr="009E517B" w:rsidTr="002B6BCF">
        <w:trPr>
          <w:trHeight w:val="232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Johan Vergara</w:t>
            </w:r>
          </w:p>
        </w:tc>
      </w:tr>
      <w:tr w:rsidR="00F55A6F" w:rsidRPr="009E517B" w:rsidTr="002B6BCF">
        <w:trPr>
          <w:trHeight w:val="10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2019</w:t>
            </w:r>
          </w:p>
        </w:tc>
      </w:tr>
      <w:tr w:rsidR="00F55A6F" w:rsidRPr="009E517B" w:rsidTr="002B6BCF">
        <w:trPr>
          <w:trHeight w:val="19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55A6F" w:rsidRPr="009E517B" w:rsidTr="002B6BCF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1C592B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</w:p>
        </w:tc>
      </w:tr>
      <w:tr w:rsidR="00F55A6F" w:rsidRPr="009E517B" w:rsidTr="00213306">
        <w:trPr>
          <w:trHeight w:val="24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F55A6F" w:rsidRPr="009E517B" w:rsidTr="002B6BCF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213306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el producto al inventario</w:t>
            </w:r>
            <w:r w:rsidR="00F55A6F" w:rsidRPr="009E5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5A6F" w:rsidRPr="009E517B" w:rsidTr="002B6BCF">
        <w:trPr>
          <w:trHeight w:val="24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CU0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F55A6F" w:rsidRPr="009E517B" w:rsidTr="00213306">
        <w:trPr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F01</w:t>
            </w:r>
            <w:r w:rsidR="00213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5A6F" w:rsidRPr="009E517B" w:rsidTr="00213306">
        <w:trPr>
          <w:trHeight w:val="385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Debe a ver ingresado un producto al inventario.</w:t>
            </w:r>
          </w:p>
        </w:tc>
      </w:tr>
      <w:tr w:rsidR="00F55A6F" w:rsidRPr="009E517B" w:rsidTr="002B6BCF">
        <w:trPr>
          <w:trHeight w:val="2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Secuencia Normal (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”) </w:t>
            </w:r>
          </w:p>
        </w:tc>
      </w:tr>
      <w:tr w:rsidR="00F55A6F" w:rsidRPr="009E517B" w:rsidTr="002B6BCF">
        <w:trPr>
          <w:trHeight w:val="44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SCENARIO </w:t>
            </w:r>
            <w:r w:rsidR="00213306">
              <w:rPr>
                <w:rFonts w:ascii="Times New Roman" w:eastAsia="Times New Roman" w:hAnsi="Times New Roman"/>
                <w:b/>
                <w:sz w:val="24"/>
                <w:szCs w:val="24"/>
              </w:rPr>
              <w:t>Registrar Producto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F55A6F" w:rsidRPr="009E517B" w:rsidRDefault="00F55A6F" w:rsidP="00300C6D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Ingresar producto al inventario.</w:t>
            </w:r>
          </w:p>
          <w:p w:rsidR="00F55A6F" w:rsidRPr="00213306" w:rsidRDefault="00F55A6F" w:rsidP="00213306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Ingresar características del producto.</w:t>
            </w:r>
            <w:r w:rsidRPr="002133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5A6F" w:rsidRPr="009E517B" w:rsidTr="002B6BCF">
        <w:trPr>
          <w:trHeight w:val="116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El sistema muestra la interfaz de inicio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A6F" w:rsidRPr="009E517B" w:rsidTr="00300C6D">
        <w:trPr>
          <w:trHeight w:val="170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F55A6F" w:rsidRPr="009E517B" w:rsidRDefault="00F55A6F" w:rsidP="00300C6D">
            <w:p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F55A6F" w:rsidRPr="009E517B" w:rsidRDefault="00F55A6F" w:rsidP="00300C6D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Que los datos se borren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5A6F" w:rsidRPr="009E517B" w:rsidTr="002B6BCF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Frecuente 80 veces por día.</w:t>
            </w:r>
          </w:p>
        </w:tc>
      </w:tr>
      <w:tr w:rsidR="00F55A6F" w:rsidRPr="009E517B" w:rsidTr="002B6BCF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Alta </w:t>
            </w:r>
          </w:p>
        </w:tc>
      </w:tr>
      <w:tr w:rsidR="00F55A6F" w:rsidRPr="009E517B" w:rsidTr="002B6BCF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Sin comentarios</w:t>
            </w:r>
          </w:p>
        </w:tc>
      </w:tr>
    </w:tbl>
    <w:p w:rsidR="00F55A6F" w:rsidRPr="009E517B" w:rsidRDefault="00576F95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2DFF1710">
            <wp:simplePos x="0" y="0"/>
            <wp:positionH relativeFrom="column">
              <wp:posOffset>1042670</wp:posOffset>
            </wp:positionH>
            <wp:positionV relativeFrom="paragraph">
              <wp:posOffset>80645</wp:posOffset>
            </wp:positionV>
            <wp:extent cx="3496310" cy="2312035"/>
            <wp:effectExtent l="0" t="0" r="889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3" t="17810" r="19981" b="11284"/>
                    <a:stretch/>
                  </pic:blipFill>
                  <pic:spPr bwMode="auto">
                    <a:xfrm>
                      <a:off x="0" y="0"/>
                      <a:ext cx="3496310" cy="231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F55A6F" w:rsidRPr="009E517B" w:rsidTr="00213306">
        <w:trPr>
          <w:trHeight w:val="38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CU01</w:t>
            </w:r>
            <w:r w:rsidR="00F06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A6F" w:rsidRPr="009E517B" w:rsidTr="00213306">
        <w:trPr>
          <w:trHeight w:val="38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213306" w:rsidP="00300C6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estado del producto</w:t>
            </w:r>
          </w:p>
        </w:tc>
      </w:tr>
      <w:tr w:rsidR="00F55A6F" w:rsidRPr="009E517B" w:rsidTr="00213306">
        <w:trPr>
          <w:trHeight w:val="38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Cristhian Bejarano.</w:t>
            </w:r>
          </w:p>
        </w:tc>
      </w:tr>
      <w:tr w:rsidR="00F55A6F" w:rsidRPr="009E517B" w:rsidTr="00213306">
        <w:trPr>
          <w:trHeight w:val="379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2019</w:t>
            </w:r>
          </w:p>
        </w:tc>
      </w:tr>
      <w:tr w:rsidR="00F55A6F" w:rsidRPr="009E517B" w:rsidTr="00213306">
        <w:trPr>
          <w:trHeight w:val="35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55A6F" w:rsidRPr="009E517B" w:rsidTr="00213306">
        <w:trPr>
          <w:trHeight w:val="40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1C592B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</w:p>
        </w:tc>
      </w:tr>
      <w:tr w:rsidR="00F55A6F" w:rsidRPr="009E517B" w:rsidTr="00300C6D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F55A6F" w:rsidRPr="009E517B" w:rsidTr="00213306">
        <w:trPr>
          <w:trHeight w:val="43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Ingreso de lo que </w:t>
            </w:r>
            <w:r w:rsidR="001C592B" w:rsidRPr="009E517B">
              <w:rPr>
                <w:rFonts w:ascii="Times New Roman" w:hAnsi="Times New Roman"/>
                <w:sz w:val="24"/>
                <w:szCs w:val="24"/>
              </w:rPr>
              <w:t>más</w:t>
            </w:r>
            <w:r w:rsidRPr="009E517B">
              <w:rPr>
                <w:rFonts w:ascii="Times New Roman" w:hAnsi="Times New Roman"/>
                <w:sz w:val="24"/>
                <w:szCs w:val="24"/>
              </w:rPr>
              <w:t xml:space="preserve"> se vende lo que menos se vende.</w:t>
            </w:r>
          </w:p>
        </w:tc>
      </w:tr>
      <w:tr w:rsidR="00F55A6F" w:rsidRPr="009E517B" w:rsidTr="00213306">
        <w:trPr>
          <w:trHeight w:val="396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CU0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F55A6F" w:rsidRPr="009E517B" w:rsidTr="00213306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F01</w:t>
            </w:r>
            <w:r w:rsidR="002133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5A6F" w:rsidRPr="009E517B" w:rsidTr="00213306">
        <w:trPr>
          <w:trHeight w:val="53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Debe a ver ingresado un producto al inventario.</w:t>
            </w:r>
          </w:p>
        </w:tc>
      </w:tr>
      <w:tr w:rsidR="00F55A6F" w:rsidRPr="009E517B" w:rsidTr="00300C6D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”) </w:t>
            </w:r>
          </w:p>
        </w:tc>
      </w:tr>
      <w:tr w:rsidR="00F55A6F" w:rsidRPr="009E517B" w:rsidTr="00576F95">
        <w:trPr>
          <w:trHeight w:val="605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SCENARIO </w:t>
            </w:r>
            <w:r w:rsidR="00213306">
              <w:rPr>
                <w:rFonts w:ascii="Times New Roman" w:eastAsia="Times New Roman" w:hAnsi="Times New Roman"/>
                <w:b/>
                <w:sz w:val="24"/>
                <w:szCs w:val="24"/>
              </w:rPr>
              <w:t>Registrar estado del producto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Ingresar al inventario.</w:t>
            </w:r>
          </w:p>
          <w:p w:rsidR="00F55A6F" w:rsidRPr="00576F95" w:rsidRDefault="00F55A6F" w:rsidP="00576F95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2.Revisar cada mes </w:t>
            </w:r>
            <w:r w:rsidR="00A73161">
              <w:rPr>
                <w:rFonts w:ascii="Times New Roman" w:eastAsia="Times New Roman" w:hAnsi="Times New Roman"/>
                <w:sz w:val="24"/>
                <w:szCs w:val="24"/>
              </w:rPr>
              <w:t xml:space="preserve">el estado del </w:t>
            </w:r>
            <w:r w:rsidR="000554EA">
              <w:rPr>
                <w:rFonts w:ascii="Times New Roman" w:eastAsia="Times New Roman" w:hAnsi="Times New Roman"/>
                <w:sz w:val="24"/>
                <w:szCs w:val="24"/>
              </w:rPr>
              <w:t>producto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55A6F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El sistema muestra la interfaz de inicio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A6F" w:rsidRPr="009E517B" w:rsidTr="00576F95">
        <w:trPr>
          <w:trHeight w:val="173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F55A6F" w:rsidRPr="009E517B" w:rsidRDefault="00F55A6F" w:rsidP="00300C6D">
            <w:p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</w:t>
            </w:r>
          </w:p>
          <w:p w:rsidR="00F55A6F" w:rsidRPr="009E517B" w:rsidRDefault="00F55A6F" w:rsidP="00300C6D">
            <w:pPr>
              <w:pStyle w:val="Prrafodelista"/>
              <w:numPr>
                <w:ilvl w:val="0"/>
                <w:numId w:val="36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Que el usuario no consulte él sistema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A6F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Frecuente 1 ves por cada mes.</w:t>
            </w:r>
          </w:p>
        </w:tc>
      </w:tr>
      <w:tr w:rsidR="00F55A6F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Media</w:t>
            </w:r>
          </w:p>
        </w:tc>
      </w:tr>
      <w:tr w:rsidR="00F55A6F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Sin comentarios</w:t>
            </w:r>
          </w:p>
        </w:tc>
      </w:tr>
    </w:tbl>
    <w:p w:rsidR="00F55A6F" w:rsidRPr="009E517B" w:rsidRDefault="00576F95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5A64024F" wp14:editId="49B97C25">
            <wp:simplePos x="0" y="0"/>
            <wp:positionH relativeFrom="margin">
              <wp:posOffset>1038860</wp:posOffset>
            </wp:positionH>
            <wp:positionV relativeFrom="paragraph">
              <wp:posOffset>99060</wp:posOffset>
            </wp:positionV>
            <wp:extent cx="3468370" cy="19348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3" t="17810" r="19981" b="11284"/>
                    <a:stretch/>
                  </pic:blipFill>
                  <pic:spPr bwMode="auto">
                    <a:xfrm>
                      <a:off x="0" y="0"/>
                      <a:ext cx="3468370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A6F" w:rsidRPr="009E517B" w:rsidRDefault="00F55A6F" w:rsidP="00F55A6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F55A6F" w:rsidRPr="009E517B" w:rsidTr="00300C6D">
        <w:trPr>
          <w:trHeight w:val="43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CU01</w:t>
            </w:r>
            <w:r w:rsidR="00F06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5A6F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213306" w:rsidP="00300C6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esar inventario</w:t>
            </w:r>
          </w:p>
        </w:tc>
      </w:tr>
      <w:tr w:rsidR="00F55A6F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Johan Vergara</w:t>
            </w:r>
          </w:p>
        </w:tc>
      </w:tr>
      <w:tr w:rsidR="00F55A6F" w:rsidRPr="009E517B" w:rsidTr="00300C6D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2019</w:t>
            </w:r>
          </w:p>
        </w:tc>
      </w:tr>
      <w:tr w:rsidR="00F55A6F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55A6F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1C592B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</w:p>
        </w:tc>
      </w:tr>
      <w:tr w:rsidR="00F55A6F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F55A6F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A6616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r el </w:t>
            </w:r>
            <w:r w:rsidR="00213306">
              <w:rPr>
                <w:rFonts w:ascii="Times New Roman" w:hAnsi="Times New Roman"/>
                <w:sz w:val="24"/>
                <w:szCs w:val="24"/>
              </w:rPr>
              <w:t>ingreso</w:t>
            </w:r>
            <w:r w:rsidR="00F55A6F" w:rsidRPr="009E5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5A6F" w:rsidRPr="009E517B" w:rsidTr="00300C6D">
        <w:trPr>
          <w:trHeight w:val="60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CU00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A6616">
              <w:rPr>
                <w:rFonts w:ascii="Times New Roman" w:eastAsia="Times New Roman" w:hAnsi="Times New Roman"/>
                <w:sz w:val="24"/>
                <w:szCs w:val="24"/>
              </w:rPr>
              <w:t>, CU0</w:t>
            </w:r>
            <w:r w:rsidR="00213306">
              <w:rPr>
                <w:rFonts w:ascii="Times New Roman" w:eastAsia="Times New Roman" w:hAnsi="Times New Roman"/>
                <w:sz w:val="24"/>
                <w:szCs w:val="24"/>
              </w:rPr>
              <w:t>09, CU010, CU011, CU013, CU014, CU016, CU017.</w:t>
            </w:r>
          </w:p>
        </w:tc>
      </w:tr>
      <w:tr w:rsidR="00F55A6F" w:rsidRPr="009E517B" w:rsidTr="00300C6D">
        <w:trPr>
          <w:trHeight w:val="58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F0</w:t>
            </w:r>
            <w:r w:rsidR="00213306">
              <w:rPr>
                <w:rFonts w:ascii="Times New Roman" w:hAnsi="Times New Roman"/>
                <w:sz w:val="24"/>
                <w:szCs w:val="24"/>
              </w:rPr>
              <w:t>10</w:t>
            </w:r>
            <w:r w:rsidR="00A73161">
              <w:rPr>
                <w:rFonts w:ascii="Times New Roman" w:hAnsi="Times New Roman"/>
                <w:sz w:val="24"/>
                <w:szCs w:val="24"/>
              </w:rPr>
              <w:t xml:space="preserve">, RF011, RF013, RF014 </w:t>
            </w:r>
          </w:p>
        </w:tc>
      </w:tr>
      <w:tr w:rsidR="00F55A6F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Debe a ver </w:t>
            </w:r>
            <w:r w:rsidR="00213306" w:rsidRPr="009E517B">
              <w:rPr>
                <w:rFonts w:ascii="Times New Roman" w:hAnsi="Times New Roman"/>
                <w:sz w:val="24"/>
                <w:szCs w:val="24"/>
              </w:rPr>
              <w:t>ingresado</w:t>
            </w:r>
            <w:r w:rsidR="00213306">
              <w:rPr>
                <w:rFonts w:ascii="Times New Roman" w:hAnsi="Times New Roman"/>
                <w:sz w:val="24"/>
                <w:szCs w:val="24"/>
              </w:rPr>
              <w:t xml:space="preserve"> un producto</w:t>
            </w:r>
            <w:r w:rsidRPr="009E5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5A6F" w:rsidRPr="009E517B" w:rsidTr="00576F95">
        <w:trPr>
          <w:trHeight w:val="2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F55A6F" w:rsidRPr="009E517B" w:rsidTr="00300C6D">
        <w:trPr>
          <w:trHeight w:val="1167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SCENARIO </w:t>
            </w:r>
            <w:r w:rsidR="00213306">
              <w:rPr>
                <w:rFonts w:ascii="Times New Roman" w:eastAsia="Times New Roman" w:hAnsi="Times New Roman"/>
                <w:b/>
                <w:sz w:val="24"/>
                <w:szCs w:val="24"/>
              </w:rPr>
              <w:t>Ingresar inventario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F55A6F" w:rsidRPr="009E517B" w:rsidRDefault="00F55A6F" w:rsidP="00300C6D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Ingresar producto al inventario.</w:t>
            </w:r>
          </w:p>
          <w:p w:rsidR="00F55A6F" w:rsidRPr="009E517B" w:rsidRDefault="00213306" w:rsidP="00300C6D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características</w:t>
            </w:r>
            <w:r w:rsidR="00F55A6F" w:rsidRPr="009E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5A6F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El sistema mu</w:t>
            </w:r>
            <w:r w:rsidR="00FA6616">
              <w:rPr>
                <w:rFonts w:ascii="Times New Roman" w:hAnsi="Times New Roman"/>
                <w:sz w:val="24"/>
                <w:szCs w:val="24"/>
              </w:rPr>
              <w:t>estre</w:t>
            </w:r>
            <w:r w:rsidR="00213306">
              <w:rPr>
                <w:rFonts w:ascii="Times New Roman" w:hAnsi="Times New Roman"/>
                <w:sz w:val="24"/>
                <w:szCs w:val="24"/>
              </w:rPr>
              <w:t xml:space="preserve"> el inventario</w:t>
            </w:r>
          </w:p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A6F" w:rsidRPr="009E517B" w:rsidTr="00576F95">
        <w:trPr>
          <w:trHeight w:val="408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F55A6F" w:rsidRPr="009E517B" w:rsidRDefault="00F55A6F" w:rsidP="00300C6D">
            <w:p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F55A6F" w:rsidRPr="009E517B" w:rsidRDefault="00F55A6F" w:rsidP="00300C6D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Que el sistema no guarde lo que fue escrito.</w:t>
            </w:r>
          </w:p>
          <w:p w:rsidR="00F55A6F" w:rsidRPr="00576F95" w:rsidRDefault="00F55A6F" w:rsidP="00576F95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Que los datos se borren.</w:t>
            </w:r>
          </w:p>
        </w:tc>
      </w:tr>
      <w:tr w:rsidR="00F55A6F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Frecuente 1 ves por cada mes.</w:t>
            </w:r>
          </w:p>
        </w:tc>
      </w:tr>
      <w:tr w:rsidR="00F55A6F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Media</w:t>
            </w:r>
          </w:p>
        </w:tc>
      </w:tr>
      <w:tr w:rsidR="00F55A6F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55A6F" w:rsidRPr="009E517B" w:rsidRDefault="00F55A6F" w:rsidP="00300C6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Sin comentarios</w:t>
            </w:r>
          </w:p>
        </w:tc>
      </w:tr>
    </w:tbl>
    <w:p w:rsidR="00375CBC" w:rsidRDefault="00576F95">
      <w:r>
        <w:rPr>
          <w:noProof/>
          <w:lang w:val="es-ES" w:eastAsia="es-ES"/>
        </w:rPr>
        <w:drawing>
          <wp:inline distT="0" distB="0" distL="0" distR="0" wp14:anchorId="1D90ED9A" wp14:editId="5BF7E6F0">
            <wp:extent cx="3823998" cy="2257851"/>
            <wp:effectExtent l="0" t="0" r="508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704" t="18064" r="20128" b="12030"/>
                    <a:stretch/>
                  </pic:blipFill>
                  <pic:spPr bwMode="auto">
                    <a:xfrm>
                      <a:off x="0" y="0"/>
                      <a:ext cx="3848046" cy="22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54" w:rsidRDefault="00150154"/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BD4E98" w:rsidRPr="009E517B" w:rsidTr="00BD4E98">
        <w:trPr>
          <w:trHeight w:val="43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CU0</w:t>
            </w:r>
            <w:r w:rsidR="00A73161">
              <w:rPr>
                <w:rFonts w:ascii="Times New Roman" w:hAnsi="Times New Roman"/>
                <w:sz w:val="24"/>
                <w:szCs w:val="24"/>
              </w:rPr>
              <w:t>1</w:t>
            </w:r>
            <w:r w:rsidR="00F065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4E98" w:rsidRPr="009E517B" w:rsidTr="00BD4E98">
        <w:trPr>
          <w:trHeight w:val="45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esar</w:t>
            </w:r>
            <w:r w:rsidR="00A73161">
              <w:rPr>
                <w:rFonts w:ascii="Times New Roman" w:hAnsi="Times New Roman"/>
                <w:sz w:val="24"/>
                <w:szCs w:val="24"/>
              </w:rPr>
              <w:t xml:space="preserve"> características del producto.</w:t>
            </w:r>
          </w:p>
        </w:tc>
      </w:tr>
      <w:tr w:rsidR="00BD4E98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és Moreno</w:t>
            </w:r>
          </w:p>
        </w:tc>
      </w:tr>
      <w:tr w:rsidR="00BD4E98" w:rsidRPr="009E517B" w:rsidTr="00BD4E98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A73161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D4E98" w:rsidRPr="009E517B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 w:rsidR="00BD4E9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D4E98" w:rsidRPr="009E517B">
              <w:rPr>
                <w:rFonts w:ascii="Times New Roman" w:eastAsia="Times New Roman" w:hAnsi="Times New Roman"/>
                <w:sz w:val="24"/>
                <w:szCs w:val="24"/>
              </w:rPr>
              <w:t>-2019</w:t>
            </w:r>
          </w:p>
        </w:tc>
      </w:tr>
      <w:tr w:rsidR="00BD4E98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 w:rsidR="00A731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D4E98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</w:p>
        </w:tc>
      </w:tr>
      <w:tr w:rsidR="00BD4E98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BD4E98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resar </w:t>
            </w:r>
            <w:r w:rsidR="00A73161">
              <w:rPr>
                <w:rFonts w:ascii="Times New Roman" w:hAnsi="Times New Roman"/>
                <w:sz w:val="24"/>
                <w:szCs w:val="24"/>
              </w:rPr>
              <w:t>características del inventario.</w:t>
            </w:r>
          </w:p>
        </w:tc>
      </w:tr>
      <w:tr w:rsidR="00BD4E98" w:rsidRPr="009E517B" w:rsidTr="00576F95">
        <w:trPr>
          <w:trHeight w:val="24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CU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731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D4E98" w:rsidRPr="009E517B" w:rsidTr="00576F95">
        <w:trPr>
          <w:trHeight w:val="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731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D4E98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be haber </w:t>
            </w:r>
            <w:r w:rsidR="000554EA">
              <w:rPr>
                <w:rFonts w:ascii="Times New Roman" w:hAnsi="Times New Roman"/>
                <w:sz w:val="24"/>
                <w:szCs w:val="24"/>
              </w:rPr>
              <w:t>ingresado un producto</w:t>
            </w:r>
          </w:p>
        </w:tc>
      </w:tr>
      <w:tr w:rsidR="00BD4E98" w:rsidRPr="009E517B" w:rsidTr="00576F95">
        <w:trPr>
          <w:trHeight w:val="2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BD4E98" w:rsidRPr="009E517B" w:rsidTr="00576F95">
        <w:trPr>
          <w:trHeight w:val="44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ESCENARI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554EA">
              <w:rPr>
                <w:rFonts w:ascii="Times New Roman" w:eastAsia="Times New Roman" w:hAnsi="Times New Roman"/>
                <w:b/>
                <w:sz w:val="24"/>
                <w:szCs w:val="24"/>
              </w:rPr>
              <w:t>Ingreso de características del producto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BD4E98" w:rsidRPr="00576F95" w:rsidRDefault="000554EA" w:rsidP="00576F95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características del producto</w:t>
            </w:r>
          </w:p>
        </w:tc>
      </w:tr>
      <w:tr w:rsidR="00BD4E98" w:rsidRPr="009E517B" w:rsidTr="00213306">
        <w:trPr>
          <w:trHeight w:val="55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sistema muestra la fecha de la venta </w:t>
            </w:r>
          </w:p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E98" w:rsidRPr="009E517B" w:rsidTr="00576F95">
        <w:trPr>
          <w:trHeight w:val="2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BD4E98" w:rsidRPr="009E517B" w:rsidRDefault="00BD4E98" w:rsidP="00BD4E98">
            <w:p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BD4E98" w:rsidRPr="009E517B" w:rsidRDefault="00BD4E98" w:rsidP="00BD4E98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 el sistema no muestre la fecha de la venta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E98" w:rsidRPr="009E517B" w:rsidTr="00213306">
        <w:trPr>
          <w:trHeight w:val="535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Frecuente </w:t>
            </w:r>
            <w:r>
              <w:rPr>
                <w:rFonts w:ascii="Times New Roman" w:hAnsi="Times New Roman"/>
                <w:sz w:val="24"/>
                <w:szCs w:val="24"/>
              </w:rPr>
              <w:t>100 por días</w:t>
            </w:r>
            <w:r w:rsidRPr="009E5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4E98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BD4E98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4E98" w:rsidRPr="009E517B" w:rsidRDefault="00BD4E98" w:rsidP="00BD4E98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Sin comentarios</w:t>
            </w:r>
          </w:p>
        </w:tc>
      </w:tr>
    </w:tbl>
    <w:p w:rsidR="00BD4E98" w:rsidRDefault="00576F95">
      <w:r>
        <w:rPr>
          <w:noProof/>
          <w:lang w:val="es-ES" w:eastAsia="es-ES"/>
        </w:rPr>
        <w:drawing>
          <wp:inline distT="0" distB="0" distL="0" distR="0" wp14:anchorId="57287577" wp14:editId="2F3056AA">
            <wp:extent cx="3816061" cy="23850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839" t="18311" r="20264" b="11787"/>
                    <a:stretch/>
                  </pic:blipFill>
                  <pic:spPr bwMode="auto">
                    <a:xfrm>
                      <a:off x="0" y="0"/>
                      <a:ext cx="3839191" cy="239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98" w:rsidRDefault="00BD4E98"/>
    <w:tbl>
      <w:tblPr>
        <w:tblStyle w:val="TableGrid"/>
        <w:tblW w:w="8819" w:type="dxa"/>
        <w:tblInd w:w="10" w:type="dxa"/>
        <w:tblCellMar>
          <w:top w:w="26" w:type="dxa"/>
          <w:left w:w="26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0554EA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CU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65DE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1" w:name="_GoBack"/>
            <w:bookmarkEnd w:id="1"/>
          </w:p>
        </w:tc>
      </w:tr>
      <w:tr w:rsidR="000554EA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r producto</w:t>
            </w:r>
          </w:p>
        </w:tc>
      </w:tr>
      <w:tr w:rsidR="000554EA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és Moreno</w:t>
            </w:r>
          </w:p>
        </w:tc>
      </w:tr>
      <w:tr w:rsidR="000554EA" w:rsidRPr="009E517B" w:rsidTr="004D43CD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>-2019</w:t>
            </w:r>
          </w:p>
        </w:tc>
      </w:tr>
      <w:tr w:rsidR="000554EA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Versión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554EA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ministrador</w:t>
            </w:r>
          </w:p>
        </w:tc>
      </w:tr>
      <w:tr w:rsidR="000554EA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Primario </w:t>
            </w:r>
          </w:p>
        </w:tc>
      </w:tr>
      <w:tr w:rsidR="000554EA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r producto.</w:t>
            </w:r>
          </w:p>
        </w:tc>
      </w:tr>
      <w:tr w:rsidR="000554EA" w:rsidRPr="009E517B" w:rsidTr="004D43CD">
        <w:trPr>
          <w:trHeight w:val="60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CU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0554EA" w:rsidRPr="009E517B" w:rsidTr="00576F95">
        <w:trPr>
          <w:trHeight w:val="24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</w:tr>
      <w:tr w:rsidR="000554EA" w:rsidRPr="009E517B" w:rsidTr="00576F95">
        <w:trPr>
          <w:trHeight w:val="24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e haber ingresado un producto</w:t>
            </w:r>
          </w:p>
        </w:tc>
      </w:tr>
      <w:tr w:rsidR="000554EA" w:rsidRPr="009E517B" w:rsidTr="00576F95">
        <w:trPr>
          <w:trHeight w:val="2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ind w:left="2" w:right="13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uencia Normal 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(“</w:t>
            </w:r>
            <w:r w:rsidRPr="00F55A6F">
              <w:rPr>
                <w:rFonts w:ascii="Times New Roman" w:eastAsia="Times New Roman" w:hAnsi="Times New Roman"/>
                <w:sz w:val="24"/>
                <w:szCs w:val="24"/>
              </w:rPr>
              <w:t>En la cual se presenta la secuencia normal de realización del caso de uso</w:t>
            </w:r>
            <w:r w:rsidRPr="00F55A6F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0554EA" w:rsidRPr="009E517B" w:rsidTr="00576F95">
        <w:trPr>
          <w:trHeight w:val="44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96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>ESCENARI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ctualizar producto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0554EA" w:rsidRPr="000554EA" w:rsidRDefault="000554EA" w:rsidP="004D43CD">
            <w:pPr>
              <w:pStyle w:val="Prrafodelista"/>
              <w:numPr>
                <w:ilvl w:val="0"/>
                <w:numId w:val="34"/>
              </w:numPr>
              <w:shd w:val="clear" w:color="auto" w:fill="FFFFFF" w:themeFill="background1"/>
              <w:spacing w:after="9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r producto</w:t>
            </w:r>
          </w:p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54EA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ostcondición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1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sistema muestra la actualización </w:t>
            </w:r>
          </w:p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EA" w:rsidRPr="009E517B" w:rsidTr="00576F95">
        <w:trPr>
          <w:trHeight w:val="2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554EA" w:rsidRPr="009E517B" w:rsidRDefault="000554EA" w:rsidP="004D43CD">
            <w:p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xcepciones    </w:t>
            </w: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  <w:p w:rsidR="000554EA" w:rsidRPr="009E517B" w:rsidRDefault="000554EA" w:rsidP="004D43CD">
            <w:pPr>
              <w:pStyle w:val="Prrafodelista"/>
              <w:numPr>
                <w:ilvl w:val="0"/>
                <w:numId w:val="35"/>
              </w:numPr>
              <w:shd w:val="clear" w:color="auto" w:fill="FFFFFF" w:themeFill="background1"/>
              <w:spacing w:after="51" w:line="24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el sistema no muestre </w:t>
            </w:r>
            <w:r w:rsidRPr="009E51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4EA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 xml:space="preserve">Frecuente </w:t>
            </w:r>
            <w:r>
              <w:rPr>
                <w:rFonts w:ascii="Times New Roman" w:hAnsi="Times New Roman"/>
                <w:sz w:val="24"/>
                <w:szCs w:val="24"/>
              </w:rPr>
              <w:t>100 por días</w:t>
            </w:r>
            <w:r w:rsidRPr="009E51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54EA" w:rsidRPr="009E517B" w:rsidTr="004D43CD">
        <w:trPr>
          <w:trHeight w:val="49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ioridad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</w:tr>
      <w:tr w:rsidR="000554EA" w:rsidRPr="009E517B" w:rsidTr="00576F95">
        <w:trPr>
          <w:trHeight w:val="24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554EA" w:rsidRPr="009E517B" w:rsidRDefault="000554EA" w:rsidP="004D43CD">
            <w:pPr>
              <w:shd w:val="clear" w:color="auto" w:fill="FFFFFF" w:themeFill="background1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517B">
              <w:rPr>
                <w:rFonts w:ascii="Times New Roman" w:hAnsi="Times New Roman"/>
                <w:sz w:val="24"/>
                <w:szCs w:val="24"/>
              </w:rPr>
              <w:t>Sin comentarios</w:t>
            </w:r>
          </w:p>
        </w:tc>
      </w:tr>
    </w:tbl>
    <w:p w:rsidR="00BD4E98" w:rsidRDefault="00576F95">
      <w:r>
        <w:rPr>
          <w:noProof/>
          <w:lang w:val="es-ES" w:eastAsia="es-ES"/>
        </w:rPr>
        <w:drawing>
          <wp:inline distT="0" distB="0" distL="0" distR="0" wp14:anchorId="36B558DD" wp14:editId="661EEFBF">
            <wp:extent cx="3982748" cy="221797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839" t="18311" r="20264" b="11787"/>
                    <a:stretch/>
                  </pic:blipFill>
                  <pic:spPr bwMode="auto">
                    <a:xfrm>
                      <a:off x="0" y="0"/>
                      <a:ext cx="4114448" cy="229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4E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A4" w:rsidRDefault="007E3DA4" w:rsidP="00A211E6">
      <w:pPr>
        <w:spacing w:after="0" w:line="240" w:lineRule="auto"/>
      </w:pPr>
      <w:r>
        <w:separator/>
      </w:r>
    </w:p>
  </w:endnote>
  <w:endnote w:type="continuationSeparator" w:id="0">
    <w:p w:rsidR="007E3DA4" w:rsidRDefault="007E3DA4" w:rsidP="00A2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A4" w:rsidRDefault="007E3DA4" w:rsidP="00A211E6">
      <w:pPr>
        <w:spacing w:after="0" w:line="240" w:lineRule="auto"/>
      </w:pPr>
      <w:r>
        <w:separator/>
      </w:r>
    </w:p>
  </w:footnote>
  <w:footnote w:type="continuationSeparator" w:id="0">
    <w:p w:rsidR="007E3DA4" w:rsidRDefault="007E3DA4" w:rsidP="00A2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A3683"/>
    <w:multiLevelType w:val="hybridMultilevel"/>
    <w:tmpl w:val="E1D2B94A"/>
    <w:lvl w:ilvl="0" w:tplc="C220DD3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0FA0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EEEC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8585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4B0D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CD35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A90A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43F4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071E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12A"/>
    <w:multiLevelType w:val="hybridMultilevel"/>
    <w:tmpl w:val="3E5A7E58"/>
    <w:lvl w:ilvl="0" w:tplc="9AA65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690"/>
    <w:multiLevelType w:val="hybridMultilevel"/>
    <w:tmpl w:val="5A562B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24AD"/>
    <w:multiLevelType w:val="hybridMultilevel"/>
    <w:tmpl w:val="7A56C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5531"/>
    <w:multiLevelType w:val="hybridMultilevel"/>
    <w:tmpl w:val="2C9254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72672"/>
    <w:multiLevelType w:val="hybridMultilevel"/>
    <w:tmpl w:val="E81AA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22F1E"/>
    <w:multiLevelType w:val="hybridMultilevel"/>
    <w:tmpl w:val="83F00D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76D9D"/>
    <w:multiLevelType w:val="hybridMultilevel"/>
    <w:tmpl w:val="93E2C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C61CE"/>
    <w:multiLevelType w:val="hybridMultilevel"/>
    <w:tmpl w:val="F47266D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5800"/>
    <w:multiLevelType w:val="hybridMultilevel"/>
    <w:tmpl w:val="FDB0D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24F51"/>
    <w:multiLevelType w:val="hybridMultilevel"/>
    <w:tmpl w:val="ED56BF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B35141"/>
    <w:multiLevelType w:val="hybridMultilevel"/>
    <w:tmpl w:val="E974CD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A57"/>
    <w:multiLevelType w:val="hybridMultilevel"/>
    <w:tmpl w:val="185CE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37F7F"/>
    <w:multiLevelType w:val="hybridMultilevel"/>
    <w:tmpl w:val="9D0426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8455D"/>
    <w:multiLevelType w:val="hybridMultilevel"/>
    <w:tmpl w:val="69C8ACEE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08C32D6"/>
    <w:multiLevelType w:val="hybridMultilevel"/>
    <w:tmpl w:val="5C661A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038D"/>
    <w:multiLevelType w:val="hybridMultilevel"/>
    <w:tmpl w:val="EA0A3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44B66"/>
    <w:multiLevelType w:val="hybridMultilevel"/>
    <w:tmpl w:val="FA4E3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6DE3"/>
    <w:multiLevelType w:val="hybridMultilevel"/>
    <w:tmpl w:val="509A9A42"/>
    <w:lvl w:ilvl="0" w:tplc="C4DCDDE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2D21ED"/>
    <w:multiLevelType w:val="hybridMultilevel"/>
    <w:tmpl w:val="EDBCC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10784"/>
    <w:multiLevelType w:val="hybridMultilevel"/>
    <w:tmpl w:val="1424099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C2F14"/>
    <w:multiLevelType w:val="hybridMultilevel"/>
    <w:tmpl w:val="5D200DB8"/>
    <w:lvl w:ilvl="0" w:tplc="D146E0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76ACB"/>
    <w:multiLevelType w:val="hybridMultilevel"/>
    <w:tmpl w:val="05A4B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718F5"/>
    <w:multiLevelType w:val="hybridMultilevel"/>
    <w:tmpl w:val="B3FC4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B6D87"/>
    <w:multiLevelType w:val="hybridMultilevel"/>
    <w:tmpl w:val="57269F5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262197"/>
    <w:multiLevelType w:val="hybridMultilevel"/>
    <w:tmpl w:val="82C663D4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76F5A7B"/>
    <w:multiLevelType w:val="hybridMultilevel"/>
    <w:tmpl w:val="CCEC2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7F59"/>
    <w:multiLevelType w:val="hybridMultilevel"/>
    <w:tmpl w:val="1696C47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91AC1"/>
    <w:multiLevelType w:val="hybridMultilevel"/>
    <w:tmpl w:val="DAC20408"/>
    <w:lvl w:ilvl="0" w:tplc="D3B8F7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51E4A"/>
    <w:multiLevelType w:val="hybridMultilevel"/>
    <w:tmpl w:val="C75001AC"/>
    <w:lvl w:ilvl="0" w:tplc="1F14BC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"/>
  </w:num>
  <w:num w:numId="5">
    <w:abstractNumId w:val="33"/>
  </w:num>
  <w:num w:numId="6">
    <w:abstractNumId w:val="0"/>
  </w:num>
  <w:num w:numId="7">
    <w:abstractNumId w:val="9"/>
  </w:num>
  <w:num w:numId="8">
    <w:abstractNumId w:val="5"/>
  </w:num>
  <w:num w:numId="9">
    <w:abstractNumId w:val="31"/>
  </w:num>
  <w:num w:numId="10">
    <w:abstractNumId w:val="22"/>
  </w:num>
  <w:num w:numId="11">
    <w:abstractNumId w:val="30"/>
  </w:num>
  <w:num w:numId="12">
    <w:abstractNumId w:val="14"/>
  </w:num>
  <w:num w:numId="13">
    <w:abstractNumId w:val="24"/>
  </w:num>
  <w:num w:numId="14">
    <w:abstractNumId w:val="21"/>
  </w:num>
  <w:num w:numId="15">
    <w:abstractNumId w:val="36"/>
  </w:num>
  <w:num w:numId="16">
    <w:abstractNumId w:val="17"/>
  </w:num>
  <w:num w:numId="17">
    <w:abstractNumId w:val="32"/>
  </w:num>
  <w:num w:numId="18">
    <w:abstractNumId w:val="29"/>
  </w:num>
  <w:num w:numId="19">
    <w:abstractNumId w:val="25"/>
  </w:num>
  <w:num w:numId="20">
    <w:abstractNumId w:val="15"/>
  </w:num>
  <w:num w:numId="21">
    <w:abstractNumId w:val="10"/>
  </w:num>
  <w:num w:numId="22">
    <w:abstractNumId w:val="28"/>
  </w:num>
  <w:num w:numId="23">
    <w:abstractNumId w:val="12"/>
  </w:num>
  <w:num w:numId="24">
    <w:abstractNumId w:val="20"/>
  </w:num>
  <w:num w:numId="25">
    <w:abstractNumId w:val="18"/>
  </w:num>
  <w:num w:numId="26">
    <w:abstractNumId w:val="26"/>
  </w:num>
  <w:num w:numId="27">
    <w:abstractNumId w:val="7"/>
  </w:num>
  <w:num w:numId="28">
    <w:abstractNumId w:val="16"/>
  </w:num>
  <w:num w:numId="29">
    <w:abstractNumId w:val="1"/>
  </w:num>
  <w:num w:numId="30">
    <w:abstractNumId w:val="35"/>
  </w:num>
  <w:num w:numId="31">
    <w:abstractNumId w:val="13"/>
  </w:num>
  <w:num w:numId="32">
    <w:abstractNumId w:val="34"/>
  </w:num>
  <w:num w:numId="33">
    <w:abstractNumId w:val="27"/>
  </w:num>
  <w:num w:numId="34">
    <w:abstractNumId w:val="4"/>
  </w:num>
  <w:num w:numId="35">
    <w:abstractNumId w:val="11"/>
  </w:num>
  <w:num w:numId="36">
    <w:abstractNumId w:val="1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6F"/>
    <w:rsid w:val="000554EA"/>
    <w:rsid w:val="00150154"/>
    <w:rsid w:val="001C592B"/>
    <w:rsid w:val="00213306"/>
    <w:rsid w:val="002410D9"/>
    <w:rsid w:val="002435B2"/>
    <w:rsid w:val="002B6BCF"/>
    <w:rsid w:val="002D6C5F"/>
    <w:rsid w:val="00300C6D"/>
    <w:rsid w:val="00375CBC"/>
    <w:rsid w:val="00376F5D"/>
    <w:rsid w:val="004E38E3"/>
    <w:rsid w:val="00531516"/>
    <w:rsid w:val="005434AF"/>
    <w:rsid w:val="00576F95"/>
    <w:rsid w:val="005E4BB8"/>
    <w:rsid w:val="00690D20"/>
    <w:rsid w:val="00761E5A"/>
    <w:rsid w:val="007E3DA4"/>
    <w:rsid w:val="008A4E77"/>
    <w:rsid w:val="008D78C8"/>
    <w:rsid w:val="00910992"/>
    <w:rsid w:val="00971A39"/>
    <w:rsid w:val="00A211E6"/>
    <w:rsid w:val="00A36057"/>
    <w:rsid w:val="00A73161"/>
    <w:rsid w:val="00AC3AAE"/>
    <w:rsid w:val="00AC5AEA"/>
    <w:rsid w:val="00AE4F13"/>
    <w:rsid w:val="00BD4E98"/>
    <w:rsid w:val="00C57287"/>
    <w:rsid w:val="00D4450D"/>
    <w:rsid w:val="00EC534F"/>
    <w:rsid w:val="00EE4E40"/>
    <w:rsid w:val="00F065DE"/>
    <w:rsid w:val="00F55A6F"/>
    <w:rsid w:val="00FA6616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3B5D"/>
  <w15:chartTrackingRefBased/>
  <w15:docId w15:val="{7E0644EE-8E7F-48FE-B411-2C5C80BC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A6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55A6F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5A6F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5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5A6F"/>
    <w:rPr>
      <w:rFonts w:ascii="Calibri" w:eastAsia="Calibri" w:hAnsi="Calibri" w:cs="Arial"/>
      <w:b/>
      <w:color w:val="262626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55A6F"/>
    <w:rPr>
      <w:rFonts w:ascii="Calibri" w:eastAsia="Calibri" w:hAnsi="Calibri" w:cs="Arial"/>
      <w:color w:val="26262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55A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multicolor-nfasis11">
    <w:name w:val="Lista multicolor - Énfasis 11"/>
    <w:basedOn w:val="Normal"/>
    <w:uiPriority w:val="34"/>
    <w:qFormat/>
    <w:rsid w:val="00F55A6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55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5A6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55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A6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A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A6F"/>
    <w:rPr>
      <w:rFonts w:ascii="Lucida Grande" w:eastAsia="Calibri" w:hAnsi="Lucida Grande" w:cs="Lucida Grande"/>
      <w:sz w:val="18"/>
      <w:szCs w:val="18"/>
    </w:rPr>
  </w:style>
  <w:style w:type="character" w:customStyle="1" w:styleId="EncabezadoCar1">
    <w:name w:val="Encabezado Car1"/>
    <w:rsid w:val="00F55A6F"/>
    <w:rPr>
      <w:rFonts w:ascii="Calibri" w:eastAsia="Calibri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55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55A6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F55A6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5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55A6F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55A6F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55A6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55A6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55A6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55A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6B5E-9986-4AEF-9305-488CB503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02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íz</cp:lastModifiedBy>
  <cp:revision>2</cp:revision>
  <dcterms:created xsi:type="dcterms:W3CDTF">2019-09-17T18:29:00Z</dcterms:created>
  <dcterms:modified xsi:type="dcterms:W3CDTF">2019-09-17T18:29:00Z</dcterms:modified>
</cp:coreProperties>
</file>